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B8C1" w14:textId="064F0DE2" w:rsidR="004439EF" w:rsidRDefault="00F72F44">
      <w:pPr>
        <w:pStyle w:val="En-ttedetabledesmatires"/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21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806D2" w14:textId="22A6DBE6" w:rsidR="004439EF" w:rsidRDefault="004439EF">
          <w:pPr>
            <w:pStyle w:val="En-ttedetabledesmatires"/>
          </w:pPr>
          <w:r>
            <w:t>Table des matières</w:t>
          </w:r>
        </w:p>
        <w:p w14:paraId="34D394F3" w14:textId="1E9E0B99" w:rsidR="00A7694A" w:rsidRDefault="004439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52535" w:history="1">
            <w:r w:rsidR="00A7694A" w:rsidRPr="00C80C40">
              <w:rPr>
                <w:rStyle w:val="Lienhypertexte"/>
                <w:noProof/>
              </w:rPr>
              <w:t>1. Téléchargement et installation des plugins Nagios</w:t>
            </w:r>
            <w:r w:rsidR="00A7694A">
              <w:rPr>
                <w:noProof/>
                <w:webHidden/>
              </w:rPr>
              <w:tab/>
            </w:r>
            <w:r w:rsidR="00A7694A">
              <w:rPr>
                <w:noProof/>
                <w:webHidden/>
              </w:rPr>
              <w:fldChar w:fldCharType="begin"/>
            </w:r>
            <w:r w:rsidR="00A7694A">
              <w:rPr>
                <w:noProof/>
                <w:webHidden/>
              </w:rPr>
              <w:instrText xml:space="preserve"> PAGEREF _Toc90652535 \h </w:instrText>
            </w:r>
            <w:r w:rsidR="00A7694A">
              <w:rPr>
                <w:noProof/>
                <w:webHidden/>
              </w:rPr>
            </w:r>
            <w:r w:rsidR="00A7694A">
              <w:rPr>
                <w:noProof/>
                <w:webHidden/>
              </w:rPr>
              <w:fldChar w:fldCharType="separate"/>
            </w:r>
            <w:r w:rsidR="006D52C1">
              <w:rPr>
                <w:noProof/>
                <w:webHidden/>
              </w:rPr>
              <w:t>1</w:t>
            </w:r>
            <w:r w:rsidR="00A7694A">
              <w:rPr>
                <w:noProof/>
                <w:webHidden/>
              </w:rPr>
              <w:fldChar w:fldCharType="end"/>
            </w:r>
          </w:hyperlink>
        </w:p>
        <w:p w14:paraId="3406038C" w14:textId="2AF50C8F" w:rsidR="00A7694A" w:rsidRDefault="003940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652536" w:history="1">
            <w:r w:rsidR="00A7694A" w:rsidRPr="00C80C40">
              <w:rPr>
                <w:rStyle w:val="Lienhypertexte"/>
                <w:noProof/>
              </w:rPr>
              <w:t>2. Ping sur les différentes machines</w:t>
            </w:r>
            <w:r w:rsidR="00A7694A">
              <w:rPr>
                <w:noProof/>
                <w:webHidden/>
              </w:rPr>
              <w:tab/>
            </w:r>
            <w:r w:rsidR="00A7694A">
              <w:rPr>
                <w:noProof/>
                <w:webHidden/>
              </w:rPr>
              <w:fldChar w:fldCharType="begin"/>
            </w:r>
            <w:r w:rsidR="00A7694A">
              <w:rPr>
                <w:noProof/>
                <w:webHidden/>
              </w:rPr>
              <w:instrText xml:space="preserve"> PAGEREF _Toc90652536 \h </w:instrText>
            </w:r>
            <w:r w:rsidR="00A7694A">
              <w:rPr>
                <w:noProof/>
                <w:webHidden/>
              </w:rPr>
            </w:r>
            <w:r w:rsidR="00A7694A">
              <w:rPr>
                <w:noProof/>
                <w:webHidden/>
              </w:rPr>
              <w:fldChar w:fldCharType="separate"/>
            </w:r>
            <w:r w:rsidR="006D52C1">
              <w:rPr>
                <w:noProof/>
                <w:webHidden/>
              </w:rPr>
              <w:t>2</w:t>
            </w:r>
            <w:r w:rsidR="00A7694A">
              <w:rPr>
                <w:noProof/>
                <w:webHidden/>
              </w:rPr>
              <w:fldChar w:fldCharType="end"/>
            </w:r>
          </w:hyperlink>
        </w:p>
        <w:p w14:paraId="65C2E075" w14:textId="253A7041" w:rsidR="00A7694A" w:rsidRDefault="003940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652537" w:history="1">
            <w:r w:rsidR="00A7694A" w:rsidRPr="00C80C40">
              <w:rPr>
                <w:rStyle w:val="Lienhypertexte"/>
                <w:noProof/>
              </w:rPr>
              <w:t>3. Serveur Web Debian</w:t>
            </w:r>
            <w:r w:rsidR="00A7694A">
              <w:rPr>
                <w:noProof/>
                <w:webHidden/>
              </w:rPr>
              <w:tab/>
            </w:r>
            <w:r w:rsidR="00A7694A">
              <w:rPr>
                <w:noProof/>
                <w:webHidden/>
              </w:rPr>
              <w:fldChar w:fldCharType="begin"/>
            </w:r>
            <w:r w:rsidR="00A7694A">
              <w:rPr>
                <w:noProof/>
                <w:webHidden/>
              </w:rPr>
              <w:instrText xml:space="preserve"> PAGEREF _Toc90652537 \h </w:instrText>
            </w:r>
            <w:r w:rsidR="00A7694A">
              <w:rPr>
                <w:noProof/>
                <w:webHidden/>
              </w:rPr>
            </w:r>
            <w:r w:rsidR="00A7694A">
              <w:rPr>
                <w:noProof/>
                <w:webHidden/>
              </w:rPr>
              <w:fldChar w:fldCharType="separate"/>
            </w:r>
            <w:r w:rsidR="006D52C1">
              <w:rPr>
                <w:noProof/>
                <w:webHidden/>
              </w:rPr>
              <w:t>2</w:t>
            </w:r>
            <w:r w:rsidR="00A7694A">
              <w:rPr>
                <w:noProof/>
                <w:webHidden/>
              </w:rPr>
              <w:fldChar w:fldCharType="end"/>
            </w:r>
          </w:hyperlink>
        </w:p>
        <w:p w14:paraId="0029D71A" w14:textId="3B3DEB19" w:rsidR="00A7694A" w:rsidRDefault="003940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652538" w:history="1">
            <w:r w:rsidR="00A7694A" w:rsidRPr="00C80C40">
              <w:rPr>
                <w:rStyle w:val="Lienhypertexte"/>
                <w:noProof/>
              </w:rPr>
              <w:t>4. Poste Windows (10) Client (NRPE)</w:t>
            </w:r>
            <w:r w:rsidR="00A7694A">
              <w:rPr>
                <w:noProof/>
                <w:webHidden/>
              </w:rPr>
              <w:tab/>
            </w:r>
            <w:r w:rsidR="00A7694A">
              <w:rPr>
                <w:noProof/>
                <w:webHidden/>
              </w:rPr>
              <w:fldChar w:fldCharType="begin"/>
            </w:r>
            <w:r w:rsidR="00A7694A">
              <w:rPr>
                <w:noProof/>
                <w:webHidden/>
              </w:rPr>
              <w:instrText xml:space="preserve"> PAGEREF _Toc90652538 \h </w:instrText>
            </w:r>
            <w:r w:rsidR="00A7694A">
              <w:rPr>
                <w:noProof/>
                <w:webHidden/>
              </w:rPr>
            </w:r>
            <w:r w:rsidR="00A7694A">
              <w:rPr>
                <w:noProof/>
                <w:webHidden/>
              </w:rPr>
              <w:fldChar w:fldCharType="separate"/>
            </w:r>
            <w:r w:rsidR="006D52C1">
              <w:rPr>
                <w:noProof/>
                <w:webHidden/>
              </w:rPr>
              <w:t>4</w:t>
            </w:r>
            <w:r w:rsidR="00A7694A">
              <w:rPr>
                <w:noProof/>
                <w:webHidden/>
              </w:rPr>
              <w:fldChar w:fldCharType="end"/>
            </w:r>
          </w:hyperlink>
        </w:p>
        <w:p w14:paraId="602DB7D1" w14:textId="77007D9A" w:rsidR="00A7694A" w:rsidRDefault="003940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652539" w:history="1">
            <w:r w:rsidR="00A7694A" w:rsidRPr="00C80C40">
              <w:rPr>
                <w:rStyle w:val="Lienhypertexte"/>
                <w:noProof/>
              </w:rPr>
              <w:t>5. Serveur Windows</w:t>
            </w:r>
            <w:r w:rsidR="00A7694A">
              <w:rPr>
                <w:noProof/>
                <w:webHidden/>
              </w:rPr>
              <w:tab/>
            </w:r>
            <w:r w:rsidR="00A7694A">
              <w:rPr>
                <w:noProof/>
                <w:webHidden/>
              </w:rPr>
              <w:fldChar w:fldCharType="begin"/>
            </w:r>
            <w:r w:rsidR="00A7694A">
              <w:rPr>
                <w:noProof/>
                <w:webHidden/>
              </w:rPr>
              <w:instrText xml:space="preserve"> PAGEREF _Toc90652539 \h </w:instrText>
            </w:r>
            <w:r w:rsidR="00A7694A">
              <w:rPr>
                <w:noProof/>
                <w:webHidden/>
              </w:rPr>
            </w:r>
            <w:r w:rsidR="00A7694A">
              <w:rPr>
                <w:noProof/>
                <w:webHidden/>
              </w:rPr>
              <w:fldChar w:fldCharType="separate"/>
            </w:r>
            <w:r w:rsidR="006D52C1">
              <w:rPr>
                <w:noProof/>
                <w:webHidden/>
              </w:rPr>
              <w:t>6</w:t>
            </w:r>
            <w:r w:rsidR="00A7694A">
              <w:rPr>
                <w:noProof/>
                <w:webHidden/>
              </w:rPr>
              <w:fldChar w:fldCharType="end"/>
            </w:r>
          </w:hyperlink>
        </w:p>
        <w:p w14:paraId="5F02E0CD" w14:textId="54F1AFAF" w:rsidR="00F0011E" w:rsidRDefault="004439EF" w:rsidP="00F0011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4B0BE6" w14:textId="305E9472" w:rsidR="008F12F0" w:rsidRDefault="008F12F0" w:rsidP="00F0011E">
      <w:pPr>
        <w:rPr>
          <w:b/>
          <w:bCs/>
        </w:rPr>
      </w:pPr>
      <w:r>
        <w:rPr>
          <w:b/>
          <w:bCs/>
        </w:rPr>
        <w:t>Pour ce TP je serais en binôme avec Lucas LEGER. Nous ferons donc 1 compte rendu pour 2 mais nous ferons les manipulations chacun de notre côté</w:t>
      </w:r>
    </w:p>
    <w:p w14:paraId="638DD6EA" w14:textId="08D79A44" w:rsidR="007B4C7F" w:rsidRDefault="00A15F85" w:rsidP="00402080">
      <w:pPr>
        <w:pStyle w:val="Titre1"/>
      </w:pPr>
      <w:bookmarkStart w:id="0" w:name="_Toc90652535"/>
      <w:r>
        <w:t xml:space="preserve">1. </w:t>
      </w:r>
      <w:r w:rsidR="00C4443C">
        <w:t xml:space="preserve">Téléchargement et installation des plugins </w:t>
      </w:r>
      <w:r w:rsidR="00782E2A">
        <w:t>N</w:t>
      </w:r>
      <w:r w:rsidR="00C4443C">
        <w:t>agios</w:t>
      </w:r>
      <w:bookmarkEnd w:id="0"/>
    </w:p>
    <w:p w14:paraId="3342CA5C" w14:textId="758C30DE" w:rsidR="00402080" w:rsidRDefault="008F12F0" w:rsidP="00402080">
      <w:r>
        <w:t xml:space="preserve">Avant de commencer </w:t>
      </w:r>
      <w:r w:rsidR="00CD5603">
        <w:t xml:space="preserve">les différentes commandes demandées dans le TP il faut que nous installions </w:t>
      </w:r>
      <w:r w:rsidR="00B46E32">
        <w:t>des plugins donnés</w:t>
      </w:r>
      <w:r w:rsidR="00CD5603">
        <w:t xml:space="preserve"> par Nagios ou Centreon</w:t>
      </w:r>
      <w:r w:rsidR="00013233">
        <w:t xml:space="preserve"> afin de pouvoir effectuer des pings</w:t>
      </w:r>
      <w:r w:rsidR="00186650">
        <w:t xml:space="preserve"> et des requêtes TCP</w:t>
      </w:r>
      <w:r w:rsidR="00CD5603">
        <w:t xml:space="preserve">. Pour se faire nous </w:t>
      </w:r>
      <w:r w:rsidR="00042911">
        <w:t xml:space="preserve">devons </w:t>
      </w:r>
      <w:r w:rsidR="00CD5603">
        <w:t xml:space="preserve">télécharger </w:t>
      </w:r>
      <w:r w:rsidR="00B46E32">
        <w:t>les plugins sur internet et les décompresser sur notre serveur de supervision :</w:t>
      </w:r>
    </w:p>
    <w:p w14:paraId="18BDD911" w14:textId="29ADBDE9" w:rsidR="00DD1D35" w:rsidRDefault="00D63C96" w:rsidP="004C5A1B">
      <w:pPr>
        <w:pStyle w:val="console"/>
      </w:pPr>
      <w:r>
        <w:t>yu</w:t>
      </w:r>
      <w:r w:rsidR="004C5A1B">
        <w:t>m install wget gcc</w:t>
      </w:r>
    </w:p>
    <w:p w14:paraId="7A9BEDA5" w14:textId="3A04B5B7" w:rsidR="00AA2C71" w:rsidRDefault="00AA2C71" w:rsidP="004C5A1B">
      <w:pPr>
        <w:pStyle w:val="console"/>
      </w:pPr>
      <w:r>
        <w:t>cd /tmp</w:t>
      </w:r>
    </w:p>
    <w:p w14:paraId="6576BF8E" w14:textId="0A181757" w:rsidR="004C5A1B" w:rsidRPr="004C5A1B" w:rsidRDefault="004C5A1B" w:rsidP="004C5A1B">
      <w:pPr>
        <w:pStyle w:val="console"/>
        <w:rPr>
          <w:lang w:eastAsia="fr-FR"/>
        </w:rPr>
      </w:pPr>
      <w:r w:rsidRPr="004C5A1B">
        <w:rPr>
          <w:lang w:eastAsia="fr-FR"/>
        </w:rPr>
        <w:t>wget https://nagios-plugins.org/download/nagios-plugins-2.</w:t>
      </w:r>
      <w:r w:rsidR="002A0A13">
        <w:rPr>
          <w:lang w:eastAsia="fr-FR"/>
        </w:rPr>
        <w:t>3.3</w:t>
      </w:r>
      <w:r w:rsidRPr="004C5A1B">
        <w:rPr>
          <w:lang w:eastAsia="fr-FR"/>
        </w:rPr>
        <w:t>.tar.gz</w:t>
      </w:r>
    </w:p>
    <w:p w14:paraId="0B989741" w14:textId="52C08C6B" w:rsidR="004C5A1B" w:rsidRDefault="00F13532" w:rsidP="004C5A1B">
      <w:pPr>
        <w:pStyle w:val="console"/>
        <w:rPr>
          <w:lang w:eastAsia="fr-FR"/>
        </w:rPr>
      </w:pPr>
      <w:r>
        <w:t xml:space="preserve">tar -xvf </w:t>
      </w:r>
      <w:r w:rsidRPr="004C5A1B">
        <w:rPr>
          <w:lang w:eastAsia="fr-FR"/>
        </w:rPr>
        <w:t>nagios-plugins-2.</w:t>
      </w:r>
      <w:r w:rsidR="002A0A13">
        <w:rPr>
          <w:lang w:eastAsia="fr-FR"/>
        </w:rPr>
        <w:t>3.3</w:t>
      </w:r>
      <w:r w:rsidRPr="004C5A1B">
        <w:rPr>
          <w:lang w:eastAsia="fr-FR"/>
        </w:rPr>
        <w:t>.tar.gz</w:t>
      </w:r>
    </w:p>
    <w:p w14:paraId="6553A164" w14:textId="447A2CD5" w:rsidR="00F13532" w:rsidRDefault="00F13532" w:rsidP="004C5A1B">
      <w:pPr>
        <w:pStyle w:val="console"/>
        <w:rPr>
          <w:lang w:eastAsia="fr-FR"/>
        </w:rPr>
      </w:pPr>
      <w:r>
        <w:rPr>
          <w:lang w:eastAsia="fr-FR"/>
        </w:rPr>
        <w:t xml:space="preserve">cd </w:t>
      </w:r>
      <w:r w:rsidRPr="004C5A1B">
        <w:rPr>
          <w:lang w:eastAsia="fr-FR"/>
        </w:rPr>
        <w:t>nagios-plugins-2</w:t>
      </w:r>
      <w:r w:rsidR="002A0A13">
        <w:rPr>
          <w:lang w:eastAsia="fr-FR"/>
        </w:rPr>
        <w:t>.3.3</w:t>
      </w:r>
    </w:p>
    <w:p w14:paraId="0150545B" w14:textId="15C31637" w:rsidR="00063D8F" w:rsidRDefault="00063D8F" w:rsidP="004C5A1B">
      <w:pPr>
        <w:pStyle w:val="console"/>
        <w:rPr>
          <w:lang w:eastAsia="fr-FR"/>
        </w:rPr>
      </w:pPr>
      <w:r>
        <w:rPr>
          <w:lang w:eastAsia="fr-FR"/>
        </w:rPr>
        <w:t>./configure</w:t>
      </w:r>
    </w:p>
    <w:p w14:paraId="1113A08B" w14:textId="36FB413B" w:rsidR="002A5441" w:rsidRDefault="002A5441" w:rsidP="004C5A1B">
      <w:pPr>
        <w:pStyle w:val="console"/>
        <w:rPr>
          <w:lang w:eastAsia="fr-FR"/>
        </w:rPr>
      </w:pPr>
      <w:r>
        <w:rPr>
          <w:lang w:eastAsia="fr-FR"/>
        </w:rPr>
        <w:t>m</w:t>
      </w:r>
      <w:r w:rsidR="00063D8F">
        <w:rPr>
          <w:lang w:eastAsia="fr-FR"/>
        </w:rPr>
        <w:t xml:space="preserve">ake </w:t>
      </w:r>
    </w:p>
    <w:p w14:paraId="17DB4B4C" w14:textId="1645DBF2" w:rsidR="00063D8F" w:rsidRDefault="00063D8F" w:rsidP="004C5A1B">
      <w:pPr>
        <w:pStyle w:val="console"/>
        <w:rPr>
          <w:lang w:eastAsia="fr-FR"/>
        </w:rPr>
      </w:pPr>
      <w:r>
        <w:rPr>
          <w:lang w:eastAsia="fr-FR"/>
        </w:rPr>
        <w:t>make install</w:t>
      </w:r>
    </w:p>
    <w:p w14:paraId="15617611" w14:textId="2A3A02BA" w:rsidR="003D71E6" w:rsidRDefault="003D71E6" w:rsidP="003D71E6">
      <w:r>
        <w:t>Il faut aussi installer des dépendances (certains paquets sont déjà installés de base) :</w:t>
      </w:r>
    </w:p>
    <w:p w14:paraId="3866980C" w14:textId="77777777" w:rsidR="003D71E6" w:rsidRPr="003D71E6" w:rsidRDefault="003D71E6" w:rsidP="003D71E6">
      <w:pPr>
        <w:pStyle w:val="console"/>
        <w:rPr>
          <w:lang w:eastAsia="fr-FR"/>
        </w:rPr>
      </w:pPr>
      <w:r w:rsidRPr="003D71E6">
        <w:rPr>
          <w:lang w:eastAsia="fr-FR"/>
        </w:rPr>
        <w:t>yum install -y gcc glibc glibc-common make gettext automake autoconf wget openssl-devel net-snmp net-snmp-utils epel-release</w:t>
      </w:r>
    </w:p>
    <w:p w14:paraId="52E3D821" w14:textId="77777777" w:rsidR="003D71E6" w:rsidRPr="003D71E6" w:rsidRDefault="003D71E6" w:rsidP="003D71E6">
      <w:pPr>
        <w:pStyle w:val="console"/>
        <w:rPr>
          <w:lang w:eastAsia="fr-FR"/>
        </w:rPr>
      </w:pPr>
      <w:r w:rsidRPr="003D71E6">
        <w:rPr>
          <w:lang w:eastAsia="fr-FR"/>
        </w:rPr>
        <w:t>yum install -y perl-Net-SNMP</w:t>
      </w:r>
    </w:p>
    <w:p w14:paraId="09E746AE" w14:textId="77777777" w:rsidR="003D71E6" w:rsidRPr="003D71E6" w:rsidRDefault="003D71E6" w:rsidP="003D71E6">
      <w:pPr>
        <w:pStyle w:val="console"/>
        <w:rPr>
          <w:lang w:eastAsia="fr-FR"/>
        </w:rPr>
      </w:pPr>
      <w:r w:rsidRPr="003D71E6">
        <w:rPr>
          <w:lang w:eastAsia="fr-FR"/>
        </w:rPr>
        <w:t>yum install -y postgresql-devel</w:t>
      </w:r>
    </w:p>
    <w:p w14:paraId="088F28C7" w14:textId="77777777" w:rsidR="003D71E6" w:rsidRPr="003D71E6" w:rsidRDefault="003D71E6" w:rsidP="003D71E6">
      <w:pPr>
        <w:pStyle w:val="console"/>
        <w:rPr>
          <w:lang w:eastAsia="fr-FR"/>
        </w:rPr>
      </w:pPr>
      <w:r w:rsidRPr="003D71E6">
        <w:rPr>
          <w:lang w:eastAsia="fr-FR"/>
        </w:rPr>
        <w:t>yum install -y libdbi-devel</w:t>
      </w:r>
    </w:p>
    <w:p w14:paraId="771C0A2B" w14:textId="77777777" w:rsidR="003D71E6" w:rsidRPr="003D71E6" w:rsidRDefault="003D71E6" w:rsidP="003D71E6">
      <w:pPr>
        <w:pStyle w:val="console"/>
        <w:rPr>
          <w:lang w:eastAsia="fr-FR"/>
        </w:rPr>
      </w:pPr>
      <w:r w:rsidRPr="003D71E6">
        <w:rPr>
          <w:lang w:eastAsia="fr-FR"/>
        </w:rPr>
        <w:t>yum install -y openldap-devel</w:t>
      </w:r>
    </w:p>
    <w:p w14:paraId="09BF1673" w14:textId="77777777" w:rsidR="003D71E6" w:rsidRPr="003D71E6" w:rsidRDefault="003D71E6" w:rsidP="003D71E6">
      <w:pPr>
        <w:pStyle w:val="console"/>
        <w:rPr>
          <w:lang w:eastAsia="fr-FR"/>
        </w:rPr>
      </w:pPr>
      <w:r w:rsidRPr="003D71E6">
        <w:rPr>
          <w:lang w:eastAsia="fr-FR"/>
        </w:rPr>
        <w:t>yum install -y mariadb-devel mariadb-libs</w:t>
      </w:r>
    </w:p>
    <w:p w14:paraId="02CCF2F4" w14:textId="77777777" w:rsidR="003D71E6" w:rsidRPr="003D71E6" w:rsidRDefault="003D71E6" w:rsidP="003D71E6">
      <w:pPr>
        <w:pStyle w:val="console"/>
        <w:rPr>
          <w:lang w:eastAsia="fr-FR"/>
        </w:rPr>
      </w:pPr>
      <w:r w:rsidRPr="003D71E6">
        <w:rPr>
          <w:lang w:eastAsia="fr-FR"/>
        </w:rPr>
        <w:t>yum install -y bind-utils</w:t>
      </w:r>
    </w:p>
    <w:p w14:paraId="0B911E76" w14:textId="77777777" w:rsidR="003D71E6" w:rsidRPr="003D71E6" w:rsidRDefault="003D71E6" w:rsidP="003D71E6">
      <w:pPr>
        <w:pStyle w:val="console"/>
        <w:rPr>
          <w:lang w:eastAsia="fr-FR"/>
        </w:rPr>
      </w:pPr>
      <w:r w:rsidRPr="003D71E6">
        <w:rPr>
          <w:lang w:eastAsia="fr-FR"/>
        </w:rPr>
        <w:t>yum install -y samba-client</w:t>
      </w:r>
    </w:p>
    <w:p w14:paraId="10C38C47" w14:textId="77777777" w:rsidR="003D71E6" w:rsidRPr="003D71E6" w:rsidRDefault="003D71E6" w:rsidP="003D71E6">
      <w:pPr>
        <w:pStyle w:val="console"/>
        <w:rPr>
          <w:lang w:eastAsia="fr-FR"/>
        </w:rPr>
      </w:pPr>
      <w:r w:rsidRPr="003D71E6">
        <w:rPr>
          <w:lang w:eastAsia="fr-FR"/>
        </w:rPr>
        <w:t>yum install -y fping</w:t>
      </w:r>
    </w:p>
    <w:p w14:paraId="38E93418" w14:textId="77777777" w:rsidR="003D71E6" w:rsidRPr="003D71E6" w:rsidRDefault="003D71E6" w:rsidP="003D71E6">
      <w:pPr>
        <w:pStyle w:val="console"/>
        <w:rPr>
          <w:lang w:eastAsia="fr-FR"/>
        </w:rPr>
      </w:pPr>
      <w:r w:rsidRPr="003D71E6">
        <w:rPr>
          <w:lang w:eastAsia="fr-FR"/>
        </w:rPr>
        <w:lastRenderedPageBreak/>
        <w:t>yum install -y openssh-clients</w:t>
      </w:r>
    </w:p>
    <w:p w14:paraId="65804E50" w14:textId="77777777" w:rsidR="003D71E6" w:rsidRPr="003D71E6" w:rsidRDefault="003D71E6" w:rsidP="003D71E6">
      <w:pPr>
        <w:pStyle w:val="console"/>
        <w:rPr>
          <w:lang w:eastAsia="fr-FR"/>
        </w:rPr>
      </w:pPr>
      <w:r w:rsidRPr="003D71E6">
        <w:rPr>
          <w:lang w:eastAsia="fr-FR"/>
        </w:rPr>
        <w:t>yum install -y lm_sensors</w:t>
      </w:r>
    </w:p>
    <w:p w14:paraId="7B668BB4" w14:textId="77777777" w:rsidR="003D71E6" w:rsidRPr="00402080" w:rsidRDefault="003D71E6" w:rsidP="003D71E6"/>
    <w:p w14:paraId="42BD7E6E" w14:textId="3C7CE743" w:rsidR="00E41B88" w:rsidRDefault="00A15F85" w:rsidP="00402080">
      <w:pPr>
        <w:pStyle w:val="Titre1"/>
      </w:pPr>
      <w:bookmarkStart w:id="1" w:name="_Toc90652536"/>
      <w:r>
        <w:t xml:space="preserve">2. </w:t>
      </w:r>
      <w:r w:rsidR="00F40249">
        <w:t>Ping sur les différentes machines</w:t>
      </w:r>
      <w:bookmarkEnd w:id="1"/>
    </w:p>
    <w:p w14:paraId="28C2D878" w14:textId="73CA61C3" w:rsidR="00402080" w:rsidRDefault="00B91DB4" w:rsidP="00402080">
      <w:r>
        <w:t>Ping de la machine Windows Server :</w:t>
      </w:r>
    </w:p>
    <w:p w14:paraId="6FA93DD0" w14:textId="2FA8E08D" w:rsidR="00B91DB4" w:rsidRDefault="00815FBA" w:rsidP="00815FBA">
      <w:pPr>
        <w:pStyle w:val="console"/>
      </w:pPr>
      <w:r w:rsidRPr="00815FBA">
        <w:t xml:space="preserve">[root@localhost libexec]# /usr/local/nagios/libexec/check_ping -H </w:t>
      </w:r>
      <w:r w:rsidRPr="006C7CBC">
        <w:rPr>
          <w:highlight w:val="red"/>
        </w:rPr>
        <w:t>192.168.6.2</w:t>
      </w:r>
      <w:r w:rsidRPr="00815FBA">
        <w:t xml:space="preserve"> </w:t>
      </w:r>
      <w:r w:rsidRPr="006C7CBC">
        <w:rPr>
          <w:highlight w:val="blue"/>
        </w:rPr>
        <w:t>-w 3,60% -c 5,80%</w:t>
      </w:r>
      <w:r w:rsidRPr="00815FBA">
        <w:t xml:space="preserve"> -p5                    </w:t>
      </w:r>
      <w:r w:rsidRPr="006C7CBC">
        <w:rPr>
          <w:highlight w:val="blue"/>
        </w:rPr>
        <w:t>PING OK</w:t>
      </w:r>
      <w:r w:rsidRPr="00815FBA">
        <w:t xml:space="preserve"> -  Paquets perdus = 0%, RTA = 0.87 ms|rta=0.872000ms;3.000000;5.000000;0.000000 pl=0%;60;80;0</w:t>
      </w:r>
    </w:p>
    <w:p w14:paraId="66CBDCA6" w14:textId="693CD53A" w:rsidR="00815FBA" w:rsidRDefault="00815FBA" w:rsidP="00815FBA">
      <w:r>
        <w:t xml:space="preserve">Ping de la machine Windows </w:t>
      </w:r>
      <w:r w:rsidR="001E1E3E">
        <w:t xml:space="preserve">(10) </w:t>
      </w:r>
      <w:r>
        <w:t>Client :</w:t>
      </w:r>
    </w:p>
    <w:p w14:paraId="14DFD4BD" w14:textId="77777777" w:rsidR="001E1E3E" w:rsidRDefault="001E1E3E" w:rsidP="001E1E3E">
      <w:pPr>
        <w:pStyle w:val="console"/>
      </w:pPr>
      <w:r>
        <w:t xml:space="preserve">[root@localhost libexec]# /usr/local/nagios/libexec/check_ping -H </w:t>
      </w:r>
      <w:r w:rsidRPr="006C7CBC">
        <w:rPr>
          <w:highlight w:val="red"/>
        </w:rPr>
        <w:t>192.168.6.1</w:t>
      </w:r>
      <w:r>
        <w:t xml:space="preserve"> </w:t>
      </w:r>
      <w:r w:rsidRPr="006C7CBC">
        <w:rPr>
          <w:highlight w:val="blue"/>
        </w:rPr>
        <w:t>-w 3,60% -c 5,80%</w:t>
      </w:r>
      <w:r>
        <w:t xml:space="preserve"> -p5</w:t>
      </w:r>
    </w:p>
    <w:p w14:paraId="33E9E1D8" w14:textId="69F122C9" w:rsidR="00815FBA" w:rsidRDefault="001E1E3E" w:rsidP="001E1E3E">
      <w:pPr>
        <w:pStyle w:val="console"/>
      </w:pPr>
      <w:r w:rsidRPr="006C7CBC">
        <w:rPr>
          <w:highlight w:val="blue"/>
        </w:rPr>
        <w:t>PING OK</w:t>
      </w:r>
      <w:r>
        <w:t xml:space="preserve"> -  Paquets perdus = 0%, RTA = 0.87 ms|rta=0.866000ms;3.000000;5.000000;0.000000 pl=0%;60;80;0</w:t>
      </w:r>
    </w:p>
    <w:p w14:paraId="4A61DAFA" w14:textId="3A8BA6FE" w:rsidR="00815FBA" w:rsidRDefault="00815FBA" w:rsidP="00815FBA">
      <w:r>
        <w:t>Ping de la machine Linux :</w:t>
      </w:r>
    </w:p>
    <w:p w14:paraId="4B6DB8AF" w14:textId="77777777" w:rsidR="002754AE" w:rsidRDefault="002754AE" w:rsidP="002754AE">
      <w:pPr>
        <w:pStyle w:val="console"/>
      </w:pPr>
      <w:r>
        <w:t xml:space="preserve">[root@localhost libexec]# /usr/local/nagios/libexec/check_ping -H </w:t>
      </w:r>
      <w:r w:rsidRPr="006C7CBC">
        <w:rPr>
          <w:highlight w:val="red"/>
        </w:rPr>
        <w:t>192.168.7.1</w:t>
      </w:r>
      <w:r>
        <w:t xml:space="preserve"> </w:t>
      </w:r>
      <w:r w:rsidRPr="006C7CBC">
        <w:rPr>
          <w:highlight w:val="blue"/>
        </w:rPr>
        <w:t>-w 3,60% -c 5,80%</w:t>
      </w:r>
      <w:r>
        <w:t xml:space="preserve"> -p5</w:t>
      </w:r>
    </w:p>
    <w:p w14:paraId="65034B05" w14:textId="4B52F23B" w:rsidR="00815FBA" w:rsidRDefault="002754AE" w:rsidP="002754AE">
      <w:pPr>
        <w:pStyle w:val="console"/>
      </w:pPr>
      <w:r w:rsidRPr="006C7CBC">
        <w:rPr>
          <w:highlight w:val="blue"/>
        </w:rPr>
        <w:t>PING OK</w:t>
      </w:r>
      <w:r>
        <w:t xml:space="preserve"> -  Paquets perdus = 0%, RTA = 0.87 ms|rta=0.869000ms;3.000000;5.000000;0.000000 pl=0%;60;80;0</w:t>
      </w:r>
    </w:p>
    <w:p w14:paraId="066C251E" w14:textId="6A13E789" w:rsidR="0066103E" w:rsidRDefault="0066103E" w:rsidP="0066103E">
      <w:r>
        <w:t>Nous pouvons aussi vérifier que la commande fonctionne bien en éteignant une machine par exemple :</w:t>
      </w:r>
    </w:p>
    <w:p w14:paraId="15B87572" w14:textId="77777777" w:rsidR="00BB0381" w:rsidRDefault="00BB0381" w:rsidP="00BB0381">
      <w:pPr>
        <w:pStyle w:val="console"/>
      </w:pPr>
      <w:r>
        <w:t xml:space="preserve">[root@localhost libexec]# /usr/local/nagios/libexec/check_ping -H </w:t>
      </w:r>
      <w:r w:rsidRPr="006C7CBC">
        <w:rPr>
          <w:highlight w:val="red"/>
        </w:rPr>
        <w:t>192.168.7.1</w:t>
      </w:r>
      <w:r>
        <w:t xml:space="preserve"> </w:t>
      </w:r>
      <w:r w:rsidRPr="001003FF">
        <w:rPr>
          <w:highlight w:val="blue"/>
        </w:rPr>
        <w:t>-w 3,60% -c 5,80%</w:t>
      </w:r>
      <w:r>
        <w:t xml:space="preserve"> -p5</w:t>
      </w:r>
    </w:p>
    <w:p w14:paraId="4142B269" w14:textId="607E4C83" w:rsidR="0066103E" w:rsidRPr="00402080" w:rsidRDefault="00BB0381" w:rsidP="00BB0381">
      <w:pPr>
        <w:pStyle w:val="console"/>
      </w:pPr>
      <w:r w:rsidRPr="001003FF">
        <w:rPr>
          <w:highlight w:val="blue"/>
        </w:rPr>
        <w:t>CRITICAL</w:t>
      </w:r>
      <w:r>
        <w:t xml:space="preserve"> - Plugin timed out</w:t>
      </w:r>
    </w:p>
    <w:p w14:paraId="0A0B0A4F" w14:textId="3092119F" w:rsidR="00A15F85" w:rsidRDefault="00A15F85" w:rsidP="00A15F85">
      <w:pPr>
        <w:pStyle w:val="Titre1"/>
      </w:pPr>
      <w:bookmarkStart w:id="2" w:name="_Toc90652537"/>
      <w:r>
        <w:t xml:space="preserve">3. </w:t>
      </w:r>
      <w:r w:rsidR="0081208A">
        <w:t>Serveur Web Debian</w:t>
      </w:r>
      <w:bookmarkEnd w:id="2"/>
    </w:p>
    <w:p w14:paraId="6EBABF79" w14:textId="77777777" w:rsidR="00442F7F" w:rsidRPr="00442F7F" w:rsidRDefault="00442F7F" w:rsidP="00442F7F"/>
    <w:p w14:paraId="061B69C8" w14:textId="0E58A76A" w:rsidR="00402080" w:rsidRDefault="00816BF7" w:rsidP="00402080">
      <w:pPr>
        <w:rPr>
          <w:b/>
          <w:bCs/>
          <w:u w:val="single"/>
        </w:rPr>
      </w:pPr>
      <w:r w:rsidRPr="00816BF7">
        <w:rPr>
          <w:b/>
          <w:bCs/>
          <w:u w:val="single"/>
        </w:rPr>
        <w:t>Vérification du CPU :</w:t>
      </w:r>
    </w:p>
    <w:p w14:paraId="7A1B43AE" w14:textId="4770CDD0" w:rsidR="00816BF7" w:rsidRDefault="00816BF7" w:rsidP="00402080">
      <w:r w:rsidRPr="00816BF7">
        <w:t>Seuil warning à 80% d’utilisation et critique à 90%</w:t>
      </w:r>
    </w:p>
    <w:p w14:paraId="4D94927B" w14:textId="74DF0C52" w:rsidR="00816BF7" w:rsidRDefault="00816BF7" w:rsidP="00402080">
      <w:r w:rsidRPr="00816BF7">
        <w:rPr>
          <w:noProof/>
        </w:rPr>
        <w:drawing>
          <wp:inline distT="0" distB="0" distL="0" distR="0" wp14:anchorId="6F744460" wp14:editId="5B62B5A3">
            <wp:extent cx="5760720" cy="801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D0B" w14:textId="77777777" w:rsidR="009722EC" w:rsidRDefault="009722EC" w:rsidP="00402080">
      <w:pPr>
        <w:rPr>
          <w:b/>
          <w:bCs/>
          <w:u w:val="single"/>
        </w:rPr>
      </w:pPr>
    </w:p>
    <w:p w14:paraId="7C05A4F4" w14:textId="77777777" w:rsidR="009722EC" w:rsidRDefault="009722EC" w:rsidP="00402080">
      <w:pPr>
        <w:rPr>
          <w:b/>
          <w:bCs/>
          <w:u w:val="single"/>
        </w:rPr>
      </w:pPr>
    </w:p>
    <w:p w14:paraId="3C61179D" w14:textId="77777777" w:rsidR="009722EC" w:rsidRDefault="009722EC" w:rsidP="00402080">
      <w:pPr>
        <w:rPr>
          <w:b/>
          <w:bCs/>
          <w:u w:val="single"/>
        </w:rPr>
      </w:pPr>
    </w:p>
    <w:p w14:paraId="1E7EFF2B" w14:textId="77777777" w:rsidR="009722EC" w:rsidRDefault="009722EC" w:rsidP="00402080">
      <w:pPr>
        <w:rPr>
          <w:b/>
          <w:bCs/>
          <w:u w:val="single"/>
        </w:rPr>
      </w:pPr>
    </w:p>
    <w:p w14:paraId="3F3CA494" w14:textId="77777777" w:rsidR="009722EC" w:rsidRDefault="009722EC" w:rsidP="00402080">
      <w:pPr>
        <w:rPr>
          <w:b/>
          <w:bCs/>
          <w:u w:val="single"/>
        </w:rPr>
      </w:pPr>
    </w:p>
    <w:p w14:paraId="72EB8BB8" w14:textId="77777777" w:rsidR="009722EC" w:rsidRDefault="009722EC" w:rsidP="00402080">
      <w:pPr>
        <w:rPr>
          <w:b/>
          <w:bCs/>
          <w:u w:val="single"/>
        </w:rPr>
      </w:pPr>
    </w:p>
    <w:p w14:paraId="2BE8AB63" w14:textId="7E5ACA09" w:rsidR="00816BF7" w:rsidRDefault="00816BF7" w:rsidP="00402080">
      <w:pPr>
        <w:rPr>
          <w:b/>
          <w:bCs/>
          <w:u w:val="single"/>
        </w:rPr>
      </w:pPr>
      <w:r w:rsidRPr="00816BF7">
        <w:rPr>
          <w:b/>
          <w:bCs/>
          <w:u w:val="single"/>
        </w:rPr>
        <w:lastRenderedPageBreak/>
        <w:t>Vérification de la mémoire :</w:t>
      </w:r>
    </w:p>
    <w:p w14:paraId="6F207C32" w14:textId="296EB689" w:rsidR="00816BF7" w:rsidRDefault="00ED557B" w:rsidP="00402080">
      <w:r w:rsidRPr="00ED557B">
        <w:t>Seuil warning à 80% d’utilisation et critique à 90%</w:t>
      </w:r>
    </w:p>
    <w:p w14:paraId="175D6982" w14:textId="484A0B7D" w:rsidR="00ED557B" w:rsidRDefault="00ED557B" w:rsidP="00402080">
      <w:r w:rsidRPr="00ED557B">
        <w:rPr>
          <w:noProof/>
        </w:rPr>
        <w:drawing>
          <wp:inline distT="0" distB="0" distL="0" distR="0" wp14:anchorId="54E98A7D" wp14:editId="65DC1CCF">
            <wp:extent cx="5760720" cy="92202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8F87" w14:textId="673516B3" w:rsidR="00ED557B" w:rsidRDefault="00ED557B" w:rsidP="00402080"/>
    <w:p w14:paraId="7AB4BD25" w14:textId="42EE3328" w:rsidR="00ED557B" w:rsidRDefault="00ED557B" w:rsidP="00402080"/>
    <w:p w14:paraId="472D50D6" w14:textId="6D150AB3" w:rsidR="00ED557B" w:rsidRDefault="00ED557B" w:rsidP="00402080">
      <w:pPr>
        <w:rPr>
          <w:b/>
          <w:bCs/>
          <w:u w:val="single"/>
        </w:rPr>
      </w:pPr>
      <w:r w:rsidRPr="00ED557B">
        <w:rPr>
          <w:b/>
          <w:bCs/>
          <w:u w:val="single"/>
        </w:rPr>
        <w:t>Vérification du storage :</w:t>
      </w:r>
    </w:p>
    <w:p w14:paraId="5B48692A" w14:textId="6A16D3C5" w:rsidR="00ED557B" w:rsidRPr="00ED557B" w:rsidRDefault="00ED557B" w:rsidP="00402080">
      <w:r w:rsidRPr="00ED557B">
        <w:t>Seuil warning à 80% d’occupation et critique à 90%</w:t>
      </w:r>
    </w:p>
    <w:p w14:paraId="722223BD" w14:textId="07A21B16" w:rsidR="00ED557B" w:rsidRDefault="00ED557B" w:rsidP="00402080">
      <w:r w:rsidRPr="00ED557B">
        <w:rPr>
          <w:noProof/>
        </w:rPr>
        <w:drawing>
          <wp:inline distT="0" distB="0" distL="0" distR="0" wp14:anchorId="41F0D83F" wp14:editId="0C85E4AB">
            <wp:extent cx="5760720" cy="1995170"/>
            <wp:effectExtent l="0" t="0" r="0" b="508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1B90" w14:textId="77777777" w:rsidR="009722EC" w:rsidRDefault="009722EC" w:rsidP="00402080">
      <w:pPr>
        <w:rPr>
          <w:b/>
          <w:bCs/>
          <w:u w:val="single"/>
        </w:rPr>
      </w:pPr>
    </w:p>
    <w:p w14:paraId="7B8B8716" w14:textId="77777777" w:rsidR="009722EC" w:rsidRDefault="009722EC" w:rsidP="00402080">
      <w:pPr>
        <w:rPr>
          <w:b/>
          <w:bCs/>
          <w:u w:val="single"/>
        </w:rPr>
      </w:pPr>
    </w:p>
    <w:p w14:paraId="08BD9BF7" w14:textId="11761EE2" w:rsidR="00ED557B" w:rsidRDefault="0081208A" w:rsidP="00402080">
      <w:pPr>
        <w:rPr>
          <w:b/>
          <w:bCs/>
          <w:u w:val="single"/>
        </w:rPr>
      </w:pPr>
      <w:r w:rsidRPr="0081208A">
        <w:rPr>
          <w:b/>
          <w:bCs/>
          <w:u w:val="single"/>
        </w:rPr>
        <w:t>Vérification du fonctionnement d’Apache via TCP :</w:t>
      </w:r>
    </w:p>
    <w:p w14:paraId="1C7E66A4" w14:textId="37FAEE3B" w:rsidR="00442F7F" w:rsidRPr="00442F7F" w:rsidRDefault="00442F7F" w:rsidP="00402080">
      <w:r>
        <w:t>Le but est de voir si Apache fonctionne en vérifiant si le port 80 est ouvert ou fermé.</w:t>
      </w:r>
    </w:p>
    <w:p w14:paraId="67FBD129" w14:textId="6E2DAD23" w:rsidR="0081208A" w:rsidRDefault="0081208A" w:rsidP="00402080">
      <w:pPr>
        <w:rPr>
          <w:b/>
          <w:bCs/>
          <w:u w:val="single"/>
        </w:rPr>
      </w:pPr>
      <w:r w:rsidRPr="0081208A">
        <w:rPr>
          <w:b/>
          <w:bCs/>
          <w:noProof/>
          <w:u w:val="single"/>
        </w:rPr>
        <w:drawing>
          <wp:inline distT="0" distB="0" distL="0" distR="0" wp14:anchorId="1A2B5286" wp14:editId="4ABA752A">
            <wp:extent cx="5760720" cy="6140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1298" w14:textId="256EE8FF" w:rsidR="0081208A" w:rsidRDefault="0081208A" w:rsidP="00402080">
      <w:r>
        <w:t>On peut voir que quand le service est éteint</w:t>
      </w:r>
      <w:r w:rsidR="004F439C">
        <w:t xml:space="preserve"> le port est fermé. Cependant si le service fonctionne alors nous pourrons voir le port ouvert.</w:t>
      </w:r>
    </w:p>
    <w:p w14:paraId="2C043269" w14:textId="77777777" w:rsidR="002C75A6" w:rsidRDefault="002C75A6" w:rsidP="00402080"/>
    <w:p w14:paraId="2472CB90" w14:textId="77777777" w:rsidR="002C75A6" w:rsidRDefault="002C75A6" w:rsidP="00402080"/>
    <w:p w14:paraId="63CF7B06" w14:textId="77777777" w:rsidR="002C75A6" w:rsidRDefault="002C75A6" w:rsidP="00402080"/>
    <w:p w14:paraId="4AB2FF72" w14:textId="77777777" w:rsidR="002C75A6" w:rsidRDefault="002C75A6" w:rsidP="00402080"/>
    <w:p w14:paraId="1706526B" w14:textId="77777777" w:rsidR="0096304E" w:rsidRPr="0081208A" w:rsidRDefault="0096304E" w:rsidP="00402080"/>
    <w:p w14:paraId="1009BF3E" w14:textId="7909A0DE" w:rsidR="00A15F85" w:rsidRDefault="00A15F85" w:rsidP="00A15F85">
      <w:pPr>
        <w:pStyle w:val="Titre1"/>
      </w:pPr>
      <w:bookmarkStart w:id="3" w:name="_Toc90652538"/>
      <w:r>
        <w:lastRenderedPageBreak/>
        <w:t xml:space="preserve">4. </w:t>
      </w:r>
      <w:r w:rsidR="00782E2A">
        <w:t>Poste Windows (10) Client</w:t>
      </w:r>
      <w:r w:rsidR="00D87A18">
        <w:t xml:space="preserve"> (NRPE)</w:t>
      </w:r>
      <w:bookmarkEnd w:id="3"/>
    </w:p>
    <w:p w14:paraId="7CAE7CD2" w14:textId="77777777" w:rsidR="00B96A8A" w:rsidRDefault="00B96A8A" w:rsidP="00A15F85">
      <w:pPr>
        <w:rPr>
          <w:b/>
          <w:bCs/>
          <w:u w:val="single"/>
        </w:rPr>
      </w:pPr>
    </w:p>
    <w:p w14:paraId="18E3A6C3" w14:textId="2872311B" w:rsidR="001A27EC" w:rsidRDefault="001A27EC" w:rsidP="00A15F85">
      <w:r>
        <w:t>Pour les différentes commandes en NRPE nous pouvons trouver les infos sur le site suivant :</w:t>
      </w:r>
    </w:p>
    <w:p w14:paraId="2AB2C830" w14:textId="77777777" w:rsidR="0051123A" w:rsidRDefault="0051123A" w:rsidP="0051123A">
      <w:r w:rsidRPr="00C33813">
        <w:t>https://docs.nsclient.org/reference/</w:t>
      </w:r>
    </w:p>
    <w:p w14:paraId="039D578C" w14:textId="118AD878" w:rsidR="00C33813" w:rsidRDefault="00ED6D32" w:rsidP="00A15F85">
      <w:r>
        <w:t xml:space="preserve">Il faut aller dans l’onglet références -&gt; </w:t>
      </w:r>
      <w:r w:rsidR="00F45F5E">
        <w:t>Check commands et dedans nous avons les différents modules installés avec NSClient++</w:t>
      </w:r>
    </w:p>
    <w:p w14:paraId="26F14B37" w14:textId="6D212870" w:rsidR="00FF529C" w:rsidRDefault="00FF529C" w:rsidP="00A15F85">
      <w:r>
        <w:t xml:space="preserve">Dans ces modules nous pouvons trouver les commandes à passer ci-dessous (surligné en </w:t>
      </w:r>
      <w:r w:rsidR="00C66B80">
        <w:t>vert) pour</w:t>
      </w:r>
      <w:r w:rsidR="00015FD1">
        <w:t xml:space="preserve"> vérifier ce que l’on a besoin sur la machine distante</w:t>
      </w:r>
    </w:p>
    <w:p w14:paraId="077BE7A2" w14:textId="73456F6D" w:rsidR="009722EC" w:rsidRDefault="00E53046" w:rsidP="00A15F85">
      <w:r>
        <w:t xml:space="preserve">En cliquant sur la commande on peut accéder </w:t>
      </w:r>
      <w:r w:rsidR="00376370">
        <w:t>à des exemples d’utilisation</w:t>
      </w:r>
      <w:r w:rsidR="00F149E3">
        <w:t xml:space="preserve"> avec des syntaxes</w:t>
      </w:r>
    </w:p>
    <w:p w14:paraId="762AD662" w14:textId="4DF64B2B" w:rsidR="00FC465A" w:rsidRPr="00797CBC" w:rsidRDefault="00634588" w:rsidP="00A15F85">
      <w:pPr>
        <w:rPr>
          <w:b/>
          <w:bCs/>
          <w:u w:val="single"/>
        </w:rPr>
      </w:pPr>
      <w:r w:rsidRPr="00797CBC">
        <w:rPr>
          <w:b/>
          <w:bCs/>
          <w:u w:val="single"/>
        </w:rPr>
        <w:t xml:space="preserve">Vérification du stockage </w:t>
      </w:r>
      <w:r w:rsidR="001C44CF" w:rsidRPr="00797CBC">
        <w:rPr>
          <w:b/>
          <w:bCs/>
          <w:u w:val="single"/>
        </w:rPr>
        <w:t xml:space="preserve">sur le disque C </w:t>
      </w:r>
      <w:r w:rsidRPr="00797CBC">
        <w:rPr>
          <w:b/>
          <w:bCs/>
          <w:u w:val="single"/>
        </w:rPr>
        <w:t>en commande NRPE</w:t>
      </w:r>
      <w:r w:rsidR="00FC465A" w:rsidRPr="00797CBC">
        <w:rPr>
          <w:b/>
          <w:bCs/>
          <w:u w:val="single"/>
        </w:rPr>
        <w:t> :</w:t>
      </w:r>
    </w:p>
    <w:p w14:paraId="1F9D13F3" w14:textId="5A780876" w:rsidR="00FC465A" w:rsidRDefault="00FC465A" w:rsidP="00A15F85">
      <w:r>
        <w:t>Seuil de Warning à 80%</w:t>
      </w:r>
      <w:r w:rsidR="000D4CE1">
        <w:t xml:space="preserve"> d’occupation</w:t>
      </w:r>
    </w:p>
    <w:p w14:paraId="382BE683" w14:textId="64274417" w:rsidR="00FC465A" w:rsidRDefault="00FC465A" w:rsidP="00A15F85">
      <w:r>
        <w:t>Seuil Critique à 90%</w:t>
      </w:r>
      <w:r w:rsidR="000D4CE1">
        <w:t xml:space="preserve"> d’occupation</w:t>
      </w:r>
    </w:p>
    <w:p w14:paraId="26F9F530" w14:textId="77777777" w:rsidR="00B054B7" w:rsidRDefault="00B054B7" w:rsidP="00B054B7">
      <w:pPr>
        <w:pStyle w:val="console"/>
      </w:pPr>
      <w:r>
        <w:t xml:space="preserve">[root@localhost libexec]# /usr/lib64/nagios/plugins/check_centreon_nrpe3 -H 192.168.6.1 </w:t>
      </w:r>
      <w:r w:rsidRPr="00C66B80">
        <w:rPr>
          <w:highlight w:val="darkGreen"/>
        </w:rPr>
        <w:t>-c check_drivesize</w:t>
      </w:r>
      <w:r>
        <w:t xml:space="preserve"> -a </w:t>
      </w:r>
      <w:r w:rsidRPr="00B71A8C">
        <w:rPr>
          <w:highlight w:val="darkMagenta"/>
        </w:rPr>
        <w:t>"warn=free&lt;20%" "crit=free&lt;10%"</w:t>
      </w:r>
      <w:r>
        <w:t xml:space="preserve"> </w:t>
      </w:r>
      <w:r w:rsidRPr="00B71A8C">
        <w:rPr>
          <w:highlight w:val="red"/>
        </w:rPr>
        <w:t>drive=c</w:t>
      </w:r>
    </w:p>
    <w:p w14:paraId="5E3FF7BF" w14:textId="77777777" w:rsidR="00B054B7" w:rsidRDefault="00B054B7" w:rsidP="00B054B7">
      <w:pPr>
        <w:pStyle w:val="console"/>
      </w:pPr>
      <w:r>
        <w:t>CHECK_NRPE: Invalid packet version received from server.</w:t>
      </w:r>
    </w:p>
    <w:p w14:paraId="3EBCACE5" w14:textId="571034E6" w:rsidR="001C44CF" w:rsidRDefault="00B054B7" w:rsidP="00B054B7">
      <w:pPr>
        <w:pStyle w:val="console"/>
      </w:pPr>
      <w:r w:rsidRPr="00424012">
        <w:rPr>
          <w:highlight w:val="blue"/>
        </w:rPr>
        <w:t>OK</w:t>
      </w:r>
      <w:r>
        <w:t xml:space="preserve"> All 1 drive(s) are ok|'c: free'=7.60047GB;3.88743;1.94371;0;19.43718 'c: free %'=39%;20;10;0;100</w:t>
      </w:r>
    </w:p>
    <w:p w14:paraId="1ADEF005" w14:textId="21BFD79A" w:rsidR="00634588" w:rsidRDefault="000D4CE1" w:rsidP="00A15F85">
      <w:r>
        <w:t>Nous pouvons tester le bon fonctionnement de la commande en mettant un seuil de warning à 20% par exemple :</w:t>
      </w:r>
    </w:p>
    <w:p w14:paraId="0D37F426" w14:textId="77777777" w:rsidR="00A36467" w:rsidRDefault="00A36467" w:rsidP="00A36467">
      <w:pPr>
        <w:pStyle w:val="console"/>
      </w:pPr>
      <w:r>
        <w:t xml:space="preserve">[root@localhost libexec]# /usr/lib64/nagios/plugins/check_centreon_nrpe3 -H 192.168.6.1 -c check_drivesize -a </w:t>
      </w:r>
      <w:r w:rsidRPr="000D15DA">
        <w:rPr>
          <w:highlight w:val="darkMagenta"/>
        </w:rPr>
        <w:t>"warn=free&lt;80%"</w:t>
      </w:r>
      <w:r>
        <w:t xml:space="preserve"> "crit=free&lt;10%" drive=c</w:t>
      </w:r>
    </w:p>
    <w:p w14:paraId="369DFB1F" w14:textId="77777777" w:rsidR="00A36467" w:rsidRDefault="00A36467" w:rsidP="00A36467">
      <w:pPr>
        <w:pStyle w:val="console"/>
      </w:pPr>
      <w:r>
        <w:t>CHECK_NRPE: Invalid packet version received from server.</w:t>
      </w:r>
    </w:p>
    <w:p w14:paraId="55B2A4D9" w14:textId="65B79945" w:rsidR="000D4CE1" w:rsidRDefault="00A36467" w:rsidP="00A36467">
      <w:pPr>
        <w:pStyle w:val="console"/>
      </w:pPr>
      <w:r w:rsidRPr="000D15DA">
        <w:rPr>
          <w:highlight w:val="darkMagenta"/>
        </w:rPr>
        <w:t>WARNING</w:t>
      </w:r>
      <w:r>
        <w:t xml:space="preserve"> c:: 11.838GB/19.437GB used|'c: free'=7.59949GB;15.54974;1.94371;0;19.43718 'c: free %'=39%;80;10;0;100</w:t>
      </w:r>
    </w:p>
    <w:p w14:paraId="61641F88" w14:textId="77777777" w:rsidR="00B96A8A" w:rsidRDefault="00B96A8A" w:rsidP="00797CBC">
      <w:pPr>
        <w:rPr>
          <w:b/>
          <w:bCs/>
          <w:u w:val="single"/>
        </w:rPr>
      </w:pPr>
    </w:p>
    <w:p w14:paraId="6CF3544F" w14:textId="77777777" w:rsidR="00B96A8A" w:rsidRDefault="00B96A8A" w:rsidP="00797CBC">
      <w:pPr>
        <w:rPr>
          <w:b/>
          <w:bCs/>
          <w:u w:val="single"/>
        </w:rPr>
      </w:pPr>
    </w:p>
    <w:p w14:paraId="180C4D3E" w14:textId="591A9C84" w:rsidR="00797CBC" w:rsidRDefault="00797CBC" w:rsidP="00797CBC">
      <w:pPr>
        <w:rPr>
          <w:b/>
          <w:bCs/>
          <w:u w:val="single"/>
        </w:rPr>
      </w:pPr>
      <w:r w:rsidRPr="00797CBC">
        <w:rPr>
          <w:b/>
          <w:bCs/>
          <w:u w:val="single"/>
        </w:rPr>
        <w:t xml:space="preserve">Vérification </w:t>
      </w:r>
      <w:r w:rsidR="00D7301F">
        <w:rPr>
          <w:b/>
          <w:bCs/>
          <w:u w:val="single"/>
        </w:rPr>
        <w:t>de la quantité de mémoire</w:t>
      </w:r>
      <w:r w:rsidRPr="00797CBC">
        <w:rPr>
          <w:b/>
          <w:bCs/>
          <w:u w:val="single"/>
        </w:rPr>
        <w:t xml:space="preserve"> en commande NRPE :</w:t>
      </w:r>
    </w:p>
    <w:p w14:paraId="3CB4AA67" w14:textId="77777777" w:rsidR="002C0F8E" w:rsidRDefault="002C0F8E" w:rsidP="002C0F8E">
      <w:r>
        <w:t>Seuil de Warning à 80% d’occupation</w:t>
      </w:r>
    </w:p>
    <w:p w14:paraId="60095942" w14:textId="205DBA73" w:rsidR="002C0F8E" w:rsidRPr="002C0F8E" w:rsidRDefault="002C0F8E" w:rsidP="00797CBC">
      <w:r>
        <w:t>Seuil Critique à 90% d’occupation</w:t>
      </w:r>
    </w:p>
    <w:p w14:paraId="1CCF15AD" w14:textId="77777777" w:rsidR="00444399" w:rsidRPr="00444399" w:rsidRDefault="00444399" w:rsidP="00444399">
      <w:pPr>
        <w:pStyle w:val="console"/>
      </w:pPr>
      <w:r w:rsidRPr="00444399">
        <w:t xml:space="preserve">[root@localhost libexec]# /usr/lib64/nagios/plugins/check_centreon_nrpe3 -H 192.168.6.1 -c check_memory -a </w:t>
      </w:r>
      <w:r w:rsidRPr="00AD54B5">
        <w:rPr>
          <w:highlight w:val="red"/>
        </w:rPr>
        <w:t>"warn=free &lt; 20%" "crit=free &lt; 10%"</w:t>
      </w:r>
    </w:p>
    <w:p w14:paraId="4F7F4F2F" w14:textId="77777777" w:rsidR="00444399" w:rsidRPr="00444399" w:rsidRDefault="00444399" w:rsidP="00444399">
      <w:pPr>
        <w:pStyle w:val="console"/>
      </w:pPr>
      <w:r w:rsidRPr="00444399">
        <w:t>CHECK_NRPE: Invalid packet version received from server.</w:t>
      </w:r>
    </w:p>
    <w:p w14:paraId="2FE054A0" w14:textId="620DA6E6" w:rsidR="00444399" w:rsidRDefault="00444399" w:rsidP="00444399">
      <w:pPr>
        <w:pStyle w:val="console"/>
      </w:pPr>
      <w:r w:rsidRPr="00424012">
        <w:rPr>
          <w:highlight w:val="blue"/>
        </w:rPr>
        <w:t>OK</w:t>
      </w:r>
      <w:r w:rsidRPr="00444399">
        <w:t>: committed = 1.343GB, physical = 1.184GB|'committed'=1.78181GB;0.62491;0.31245;0;3.12456 'committed %'=57%;20;10;0;100 'physical'=835.28906MB;409.51015;204.75507;0;2047.55078 'physical %'=41%;20;10;0;100</w:t>
      </w:r>
    </w:p>
    <w:p w14:paraId="6043AEAB" w14:textId="77777777" w:rsidR="00B96A8A" w:rsidRDefault="00B96A8A" w:rsidP="00444399">
      <w:pPr>
        <w:rPr>
          <w:b/>
          <w:bCs/>
          <w:u w:val="single"/>
        </w:rPr>
      </w:pPr>
    </w:p>
    <w:p w14:paraId="10811697" w14:textId="77777777" w:rsidR="00B96A8A" w:rsidRDefault="00B96A8A" w:rsidP="00444399">
      <w:pPr>
        <w:rPr>
          <w:b/>
          <w:bCs/>
          <w:u w:val="single"/>
        </w:rPr>
      </w:pPr>
    </w:p>
    <w:p w14:paraId="353A3104" w14:textId="1F90C923" w:rsidR="00444399" w:rsidRDefault="00754166" w:rsidP="00444399">
      <w:pPr>
        <w:rPr>
          <w:b/>
          <w:bCs/>
          <w:u w:val="single"/>
        </w:rPr>
      </w:pPr>
      <w:r w:rsidRPr="00797CBC">
        <w:rPr>
          <w:b/>
          <w:bCs/>
          <w:u w:val="single"/>
        </w:rPr>
        <w:t xml:space="preserve">Vérification </w:t>
      </w:r>
      <w:r>
        <w:rPr>
          <w:b/>
          <w:bCs/>
          <w:u w:val="single"/>
        </w:rPr>
        <w:t>de la charge CPU</w:t>
      </w:r>
      <w:r w:rsidRPr="00797CBC">
        <w:rPr>
          <w:b/>
          <w:bCs/>
          <w:u w:val="single"/>
        </w:rPr>
        <w:t xml:space="preserve"> en commande NRPE :</w:t>
      </w:r>
    </w:p>
    <w:p w14:paraId="58B5FF9A" w14:textId="77777777" w:rsidR="003A3379" w:rsidRDefault="003A3379" w:rsidP="003A3379">
      <w:r>
        <w:t>Seuil de Warning à 80% d’occupation</w:t>
      </w:r>
    </w:p>
    <w:p w14:paraId="770FF238" w14:textId="32B9EF30" w:rsidR="00754166" w:rsidRDefault="003A3379" w:rsidP="00444399">
      <w:r>
        <w:t>Seuil Critique à 90% d’occupation</w:t>
      </w:r>
    </w:p>
    <w:p w14:paraId="42438706" w14:textId="77777777" w:rsidR="001414BD" w:rsidRDefault="001414BD" w:rsidP="001414BD">
      <w:pPr>
        <w:pStyle w:val="console"/>
      </w:pPr>
      <w:r>
        <w:t xml:space="preserve">[root@localhost libexec]# /usr/lib64/nagios/plugins/check_centreon_nrpe3 -H 192.168.6.1 -c check_cpu -a </w:t>
      </w:r>
      <w:r w:rsidRPr="00AD54B5">
        <w:rPr>
          <w:highlight w:val="darkMagenta"/>
        </w:rPr>
        <w:t>filter=none</w:t>
      </w:r>
      <w:r>
        <w:t xml:space="preserve"> </w:t>
      </w:r>
      <w:r w:rsidRPr="00AD54B5">
        <w:rPr>
          <w:highlight w:val="red"/>
        </w:rPr>
        <w:t>"warn=load &gt; 80" "crit=load &gt; 90"</w:t>
      </w:r>
    </w:p>
    <w:p w14:paraId="339FC912" w14:textId="77777777" w:rsidR="001414BD" w:rsidRDefault="001414BD" w:rsidP="001414BD">
      <w:pPr>
        <w:pStyle w:val="console"/>
      </w:pPr>
      <w:r>
        <w:t>CHECK_NRPE: Invalid packet version received from server.</w:t>
      </w:r>
    </w:p>
    <w:p w14:paraId="514F4B0E" w14:textId="13F193DB" w:rsidR="003A3379" w:rsidRDefault="001414BD" w:rsidP="001414BD">
      <w:pPr>
        <w:pStyle w:val="console"/>
      </w:pPr>
      <w:r w:rsidRPr="00424012">
        <w:rPr>
          <w:highlight w:val="blue"/>
        </w:rPr>
        <w:t>OK</w:t>
      </w:r>
      <w:r>
        <w:t>: CPU load is ok.|'core 0 5m'=0%;80;90 'total 5m'=0%;80;90 'core 0 1m'=0%;80;90 'total 1m'=0%;80;90 'core 0 5s'=1%;80;90 'total 5s'=1%;80;90</w:t>
      </w:r>
    </w:p>
    <w:p w14:paraId="639EB696" w14:textId="77777777" w:rsidR="00B96A8A" w:rsidRDefault="00B96A8A" w:rsidP="007603A0">
      <w:pPr>
        <w:rPr>
          <w:b/>
          <w:bCs/>
          <w:u w:val="single"/>
        </w:rPr>
      </w:pPr>
    </w:p>
    <w:p w14:paraId="643C6EB8" w14:textId="77777777" w:rsidR="00B96A8A" w:rsidRDefault="00B96A8A" w:rsidP="007603A0">
      <w:pPr>
        <w:rPr>
          <w:b/>
          <w:bCs/>
          <w:u w:val="single"/>
        </w:rPr>
      </w:pPr>
    </w:p>
    <w:p w14:paraId="3E4E356A" w14:textId="5ACF7806" w:rsidR="007603A0" w:rsidRDefault="007603A0" w:rsidP="007603A0">
      <w:pPr>
        <w:rPr>
          <w:b/>
          <w:bCs/>
          <w:u w:val="single"/>
        </w:rPr>
      </w:pPr>
      <w:r w:rsidRPr="00797CBC">
        <w:rPr>
          <w:b/>
          <w:bCs/>
          <w:u w:val="single"/>
        </w:rPr>
        <w:t xml:space="preserve">Vérification </w:t>
      </w:r>
      <w:r>
        <w:rPr>
          <w:b/>
          <w:bCs/>
          <w:u w:val="single"/>
        </w:rPr>
        <w:t>des mises à jour</w:t>
      </w:r>
      <w:r w:rsidRPr="00797CBC">
        <w:rPr>
          <w:b/>
          <w:bCs/>
          <w:u w:val="single"/>
        </w:rPr>
        <w:t xml:space="preserve"> en commande NRPE :</w:t>
      </w:r>
    </w:p>
    <w:p w14:paraId="3663BF03" w14:textId="774390A6" w:rsidR="007603A0" w:rsidRDefault="00166ABE" w:rsidP="007603A0">
      <w:r>
        <w:t>Il n’existe pas de plugin permettant de vérifier si des mises à jour sont disponibles. Il faut donc télécharger ou créer un script</w:t>
      </w:r>
      <w:r w:rsidR="00651B1A">
        <w:t xml:space="preserve"> qui permettra de répondre aux attendus</w:t>
      </w:r>
    </w:p>
    <w:p w14:paraId="0D2B3538" w14:textId="30037C66" w:rsidR="00651B1A" w:rsidRDefault="00651B1A" w:rsidP="007603A0">
      <w:r>
        <w:t>Pour se faire nous nous sommes aidés du site suivant :</w:t>
      </w:r>
    </w:p>
    <w:p w14:paraId="6DEF0837" w14:textId="6A427BA4" w:rsidR="00651B1A" w:rsidRDefault="00C12F15" w:rsidP="007603A0">
      <w:r w:rsidRPr="00C12F15">
        <w:t>https://exchange.nagios.org/directory/Plugins/Operating-Systems/Windows-NRPE/Check-Windows-Updates-using-Powershell/details</w:t>
      </w:r>
    </w:p>
    <w:p w14:paraId="39455E62" w14:textId="02AA1895" w:rsidR="00C12F15" w:rsidRDefault="00C12F15" w:rsidP="007603A0">
      <w:r>
        <w:t>Sur ce site nous devons</w:t>
      </w:r>
      <w:r w:rsidR="004E58E9">
        <w:t xml:space="preserve"> télécharger le script donné et le déplacer dans le répertoire "scripts" de notre </w:t>
      </w:r>
      <w:r w:rsidR="002B4C92">
        <w:t>NSClient :</w:t>
      </w:r>
    </w:p>
    <w:p w14:paraId="3DFE458B" w14:textId="65693880" w:rsidR="002B4C92" w:rsidRDefault="001027A3" w:rsidP="007603A0">
      <w:r>
        <w:rPr>
          <w:noProof/>
        </w:rPr>
        <w:drawing>
          <wp:inline distT="0" distB="0" distL="0" distR="0" wp14:anchorId="10A96151" wp14:editId="0BE4E2C1">
            <wp:extent cx="5760720" cy="4483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2E41" w14:textId="66BABB4F" w:rsidR="001027A3" w:rsidRDefault="00564425" w:rsidP="007603A0">
      <w:r>
        <w:t>Une fois le script mis dans le bon répertoire il faut lancer un Powershell en mode administrateur et lancer la commande suivante </w:t>
      </w:r>
      <w:r w:rsidR="00D92B89">
        <w:t xml:space="preserve">pour passer la sécurité </w:t>
      </w:r>
      <w:r>
        <w:t>:</w:t>
      </w:r>
    </w:p>
    <w:p w14:paraId="4767DBB1" w14:textId="7D796B70" w:rsidR="00564425" w:rsidRDefault="009D4962" w:rsidP="00D92B89">
      <w:pPr>
        <w:pStyle w:val="console"/>
      </w:pPr>
      <w:r>
        <w:t>s</w:t>
      </w:r>
      <w:r w:rsidR="00FF201E">
        <w:t>et-executionpolicy</w:t>
      </w:r>
      <w:r w:rsidR="00D92B89">
        <w:t xml:space="preserve"> bypass</w:t>
      </w:r>
    </w:p>
    <w:p w14:paraId="0BF91ACF" w14:textId="55680A85" w:rsidR="00240E90" w:rsidRDefault="00240E90" w:rsidP="00240E90">
      <w:r>
        <w:t xml:space="preserve">Il faut vérifier dans le nsclient.ini que le module </w:t>
      </w:r>
      <w:r w:rsidR="00A55108">
        <w:t>"CheckExternalScripts" est bien activé :</w:t>
      </w:r>
    </w:p>
    <w:p w14:paraId="69591244" w14:textId="23C0F676" w:rsidR="003E33A2" w:rsidRDefault="009D4962" w:rsidP="009D4962">
      <w:pPr>
        <w:pStyle w:val="console"/>
      </w:pPr>
      <w:r>
        <w:t>C</w:t>
      </w:r>
      <w:r w:rsidR="003E33A2">
        <w:t>heckExternalScripts = enabled</w:t>
      </w:r>
    </w:p>
    <w:p w14:paraId="2B54AFB9" w14:textId="78EAF8D6" w:rsidR="00D92B89" w:rsidRDefault="00FC0F8C" w:rsidP="00D92B89">
      <w:r>
        <w:t xml:space="preserve">Ensuite </w:t>
      </w:r>
      <w:r w:rsidR="00A569E9">
        <w:t>dans</w:t>
      </w:r>
      <w:r>
        <w:t xml:space="preserve"> le</w:t>
      </w:r>
      <w:r w:rsidR="00A569E9">
        <w:t xml:space="preserve"> même</w:t>
      </w:r>
      <w:r>
        <w:t xml:space="preserve"> fichier nsclient.ini y ajouter les lignes suivantes :</w:t>
      </w:r>
    </w:p>
    <w:p w14:paraId="07449965" w14:textId="14AAF46C" w:rsidR="00731175" w:rsidRDefault="00731175" w:rsidP="00FC0F8C">
      <w:pPr>
        <w:pStyle w:val="console"/>
      </w:pPr>
      <w:r>
        <w:t>[/settings/</w:t>
      </w:r>
      <w:r w:rsidR="00953514">
        <w:t>external scripts/scripts]</w:t>
      </w:r>
    </w:p>
    <w:p w14:paraId="5DC512AC" w14:textId="699B5624" w:rsidR="00FC0F8C" w:rsidRDefault="00FC0F8C" w:rsidP="00FC0F8C">
      <w:pPr>
        <w:pStyle w:val="console"/>
      </w:pPr>
      <w:r>
        <w:t>check_updates=cmd /c echo scripts\check_windows_updates.ps1; exit $LastExitCode | powershell.exe -command –</w:t>
      </w:r>
    </w:p>
    <w:p w14:paraId="391A169A" w14:textId="26815C15" w:rsidR="00953514" w:rsidRDefault="00953514" w:rsidP="00953514">
      <w:r>
        <w:t>La 1</w:t>
      </w:r>
      <w:r w:rsidRPr="00953514">
        <w:rPr>
          <w:vertAlign w:val="superscript"/>
        </w:rPr>
        <w:t>ère</w:t>
      </w:r>
      <w:r>
        <w:t xml:space="preserve"> ligne </w:t>
      </w:r>
      <w:r w:rsidR="00C0762F">
        <w:t>défini</w:t>
      </w:r>
      <w:r w:rsidR="007646FE">
        <w:t xml:space="preserve"> le lien vers </w:t>
      </w:r>
      <w:r w:rsidR="00EF08C5">
        <w:t>l’emplacement de notre s</w:t>
      </w:r>
      <w:r w:rsidR="007646FE">
        <w:t>cript et la 2</w:t>
      </w:r>
      <w:r w:rsidR="007646FE" w:rsidRPr="007646FE">
        <w:rPr>
          <w:vertAlign w:val="superscript"/>
        </w:rPr>
        <w:t>ème</w:t>
      </w:r>
      <w:r w:rsidR="007646FE">
        <w:t xml:space="preserve"> ligne permet d’associer une commande au lancement du script</w:t>
      </w:r>
    </w:p>
    <w:p w14:paraId="432DC208" w14:textId="77777777" w:rsidR="0096304E" w:rsidRDefault="0096304E" w:rsidP="00953514"/>
    <w:p w14:paraId="4C5B063A" w14:textId="77777777" w:rsidR="0096304E" w:rsidRDefault="0096304E" w:rsidP="00953514"/>
    <w:p w14:paraId="16BAD769" w14:textId="4D799522" w:rsidR="007646FE" w:rsidRDefault="007646FE" w:rsidP="00953514">
      <w:r>
        <w:lastRenderedPageBreak/>
        <w:t xml:space="preserve">Maintenant </w:t>
      </w:r>
      <w:r w:rsidR="00345D8F">
        <w:t xml:space="preserve">que tout est bien configuré il faut redémarrer </w:t>
      </w:r>
      <w:r w:rsidR="00FF3043">
        <w:t>le service nsclient dans un cmd en mode administrateur :</w:t>
      </w:r>
    </w:p>
    <w:p w14:paraId="7363F177" w14:textId="1AD490AB" w:rsidR="00FF3043" w:rsidRDefault="00FF3043" w:rsidP="00FF3043">
      <w:pPr>
        <w:pStyle w:val="console"/>
      </w:pPr>
      <w:r>
        <w:t>cd "\Program Files\NSClient++"</w:t>
      </w:r>
    </w:p>
    <w:p w14:paraId="189D6292" w14:textId="17CD93CD" w:rsidR="00FF3043" w:rsidRDefault="00FF3043" w:rsidP="00FF3043">
      <w:pPr>
        <w:pStyle w:val="console"/>
      </w:pPr>
      <w:r>
        <w:t>net stop nscp &amp;&amp; net start nscp</w:t>
      </w:r>
    </w:p>
    <w:p w14:paraId="6A404D92" w14:textId="4309E9C8" w:rsidR="00FC0F8C" w:rsidRDefault="005A5392" w:rsidP="00FC0F8C">
      <w:r>
        <w:t>Nous pouvons maintenant passer la commande de check_update en mode NRPE :</w:t>
      </w:r>
    </w:p>
    <w:p w14:paraId="79746F25" w14:textId="77777777" w:rsidR="00C63FCE" w:rsidRDefault="00C63FCE" w:rsidP="00C63FCE">
      <w:pPr>
        <w:pStyle w:val="console"/>
      </w:pPr>
      <w:r>
        <w:t>[root@localhost libexec]# /usr/lib64/nagios/plugins/check_centreon_nrpe3 -H 192.168.6.1 -c check_updates</w:t>
      </w:r>
    </w:p>
    <w:p w14:paraId="02D8C8EB" w14:textId="77777777" w:rsidR="00C63FCE" w:rsidRDefault="00C63FCE" w:rsidP="00C63FCE">
      <w:pPr>
        <w:pStyle w:val="console"/>
      </w:pPr>
      <w:r>
        <w:t>CHECK_NRPE: Invalid packet version received from server.</w:t>
      </w:r>
    </w:p>
    <w:p w14:paraId="51A09731" w14:textId="77777777" w:rsidR="00C63FCE" w:rsidRDefault="00C63FCE" w:rsidP="00C63FCE">
      <w:pPr>
        <w:pStyle w:val="console"/>
      </w:pPr>
      <w:r>
        <w:t>Updates: 3 critical, 1 optional</w:t>
      </w:r>
    </w:p>
    <w:p w14:paraId="18D51902" w14:textId="77777777" w:rsidR="00C63FCE" w:rsidRDefault="00C63FCE" w:rsidP="00C63FCE">
      <w:pPr>
        <w:pStyle w:val="console"/>
      </w:pPr>
      <w:r>
        <w:t>Outil de suppression de logiciels malveillants Windows x64</w:t>
      </w:r>
      <w:r>
        <w:rPr>
          <w:rFonts w:ascii="Arial" w:hAnsi="Arial" w:cs="Arial"/>
        </w:rPr>
        <w:t>▒</w:t>
      </w:r>
      <w:r>
        <w:t>- v5.96 (KB890830)</w:t>
      </w:r>
    </w:p>
    <w:p w14:paraId="422D22EA" w14:textId="77777777" w:rsidR="00C63FCE" w:rsidRDefault="00C63FCE" w:rsidP="00C63FCE">
      <w:pPr>
        <w:pStyle w:val="console"/>
      </w:pPr>
      <w:r>
        <w:t xml:space="preserve">2021-11 Mise </w:t>
      </w:r>
      <w:r>
        <w:rPr>
          <w:rFonts w:ascii="Arial" w:hAnsi="Arial" w:cs="Arial"/>
        </w:rPr>
        <w:t>▒</w:t>
      </w:r>
      <w:r>
        <w:t xml:space="preserve"> jour pour Windows 10 Version 21H2 sur syst</w:t>
      </w:r>
      <w:r>
        <w:rPr>
          <w:rFonts w:ascii="Arial" w:hAnsi="Arial" w:cs="Arial"/>
        </w:rPr>
        <w:t>▒</w:t>
      </w:r>
      <w:r>
        <w:t>mes x64 (KB4023057)</w:t>
      </w:r>
    </w:p>
    <w:p w14:paraId="58A145E5" w14:textId="77777777" w:rsidR="00C63FCE" w:rsidRDefault="00C63FCE" w:rsidP="00C63FCE">
      <w:pPr>
        <w:pStyle w:val="console"/>
      </w:pPr>
      <w:r>
        <w:t xml:space="preserve">2021-12 Mise </w:t>
      </w:r>
      <w:r>
        <w:rPr>
          <w:rFonts w:ascii="Arial" w:hAnsi="Arial" w:cs="Arial"/>
        </w:rPr>
        <w:t>▒</w:t>
      </w:r>
      <w:r>
        <w:t xml:space="preserve"> jour cumulative pour Windows 10 Version 21H2 pour les syst</w:t>
      </w:r>
      <w:r>
        <w:rPr>
          <w:rFonts w:ascii="Arial" w:hAnsi="Arial" w:cs="Arial"/>
        </w:rPr>
        <w:t>▒</w:t>
      </w:r>
      <w:r>
        <w:t>mes x64 (KB5008212)</w:t>
      </w:r>
    </w:p>
    <w:p w14:paraId="1F1A3B26" w14:textId="01F0553A" w:rsidR="005A5392" w:rsidRDefault="00C63FCE" w:rsidP="00C63FCE">
      <w:pPr>
        <w:pStyle w:val="console"/>
      </w:pPr>
      <w:r>
        <w:t>|'critical'=3;0;0</w:t>
      </w:r>
    </w:p>
    <w:p w14:paraId="7C0251AE" w14:textId="71F2B4B7" w:rsidR="00F17FFB" w:rsidRPr="00754166" w:rsidRDefault="00D67A3F" w:rsidP="00F17FFB">
      <w:r>
        <w:t>Si nous avons une erreur SSL il faut simplement créer un certificat sur le serveur et le mettre au bon endroit dans le dossier de NSClient++</w:t>
      </w:r>
      <w:r w:rsidR="00E253A5">
        <w:t xml:space="preserve"> puis redémarrer le service</w:t>
      </w:r>
    </w:p>
    <w:p w14:paraId="0551AB9C" w14:textId="309EA23E" w:rsidR="00A15F85" w:rsidRDefault="00A15F85" w:rsidP="00A15F85">
      <w:pPr>
        <w:pStyle w:val="Titre1"/>
      </w:pPr>
      <w:bookmarkStart w:id="4" w:name="_Toc90652539"/>
      <w:r>
        <w:t xml:space="preserve">5. </w:t>
      </w:r>
      <w:r w:rsidR="0081208A">
        <w:t>Serveur Windows</w:t>
      </w:r>
      <w:bookmarkEnd w:id="4"/>
    </w:p>
    <w:p w14:paraId="52FBBC6F" w14:textId="3C3CA972" w:rsidR="00A15F85" w:rsidRDefault="00A15F85" w:rsidP="00A15F85"/>
    <w:p w14:paraId="7E3D3C6C" w14:textId="788FDB8B" w:rsidR="00FC0BF7" w:rsidRDefault="00FC0BF7" w:rsidP="00A15F85">
      <w:r>
        <w:t>Nous allons désormais faire quelques tests sur notre machine Windows Server.</w:t>
      </w:r>
    </w:p>
    <w:p w14:paraId="41E6619A" w14:textId="1102456E" w:rsidR="00FC0BF7" w:rsidRDefault="00FC0BF7" w:rsidP="00A15F85">
      <w:pPr>
        <w:rPr>
          <w:b/>
          <w:bCs/>
          <w:u w:val="single"/>
        </w:rPr>
      </w:pPr>
      <w:r w:rsidRPr="00FC0BF7">
        <w:rPr>
          <w:b/>
          <w:bCs/>
          <w:u w:val="single"/>
        </w:rPr>
        <w:t>Vérification du CPU :</w:t>
      </w:r>
    </w:p>
    <w:p w14:paraId="1F2E55A5" w14:textId="76200056" w:rsidR="00FC0BF7" w:rsidRDefault="00FC0BF7" w:rsidP="00A15F85">
      <w:r w:rsidRPr="00FC0BF7">
        <w:rPr>
          <w:noProof/>
        </w:rPr>
        <w:drawing>
          <wp:inline distT="0" distB="0" distL="0" distR="0" wp14:anchorId="36096D97" wp14:editId="5C95B3CF">
            <wp:extent cx="5760720" cy="679450"/>
            <wp:effectExtent l="0" t="0" r="0" b="635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D1E9" w14:textId="522150A0" w:rsidR="00FC0BF7" w:rsidRDefault="00FC0BF7" w:rsidP="00A15F85"/>
    <w:p w14:paraId="3420B3E8" w14:textId="6AF2F82C" w:rsidR="00FC0BF7" w:rsidRPr="00FC0BF7" w:rsidRDefault="00FC0BF7" w:rsidP="00A15F85">
      <w:pPr>
        <w:rPr>
          <w:b/>
          <w:bCs/>
          <w:u w:val="single"/>
        </w:rPr>
      </w:pPr>
      <w:r w:rsidRPr="00FC0BF7">
        <w:rPr>
          <w:b/>
          <w:bCs/>
          <w:u w:val="single"/>
        </w:rPr>
        <w:t>Vérification de la mémoire :</w:t>
      </w:r>
    </w:p>
    <w:p w14:paraId="06279345" w14:textId="72F055AB" w:rsidR="00FC0BF7" w:rsidRDefault="00FC0BF7" w:rsidP="00A15F85">
      <w:r w:rsidRPr="00FC0BF7">
        <w:rPr>
          <w:noProof/>
        </w:rPr>
        <w:drawing>
          <wp:inline distT="0" distB="0" distL="0" distR="0" wp14:anchorId="3090B132" wp14:editId="0F9219B1">
            <wp:extent cx="5760720" cy="629285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83A9" w14:textId="77777777" w:rsidR="009722EC" w:rsidRDefault="009722EC" w:rsidP="00A15F85">
      <w:pPr>
        <w:rPr>
          <w:b/>
          <w:bCs/>
          <w:u w:val="single"/>
        </w:rPr>
      </w:pPr>
    </w:p>
    <w:p w14:paraId="09136E12" w14:textId="6F507D4C" w:rsidR="00FC0BF7" w:rsidRPr="00FC0BF7" w:rsidRDefault="00FC0BF7" w:rsidP="00A15F85">
      <w:pPr>
        <w:rPr>
          <w:b/>
          <w:bCs/>
          <w:u w:val="single"/>
        </w:rPr>
      </w:pPr>
      <w:r w:rsidRPr="00FC0BF7">
        <w:rPr>
          <w:b/>
          <w:bCs/>
          <w:u w:val="single"/>
        </w:rPr>
        <w:t>Vérification du storage :</w:t>
      </w:r>
    </w:p>
    <w:p w14:paraId="6CD263BD" w14:textId="02011928" w:rsidR="00FC0BF7" w:rsidRDefault="00FC0BF7" w:rsidP="00A15F85">
      <w:r w:rsidRPr="00FC0BF7">
        <w:rPr>
          <w:noProof/>
        </w:rPr>
        <w:drawing>
          <wp:inline distT="0" distB="0" distL="0" distR="0" wp14:anchorId="4C4F7A8E" wp14:editId="6F0A879A">
            <wp:extent cx="5760720" cy="89535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3812" w14:textId="77777777" w:rsidR="009722EC" w:rsidRDefault="009722EC" w:rsidP="00A15F85">
      <w:pPr>
        <w:rPr>
          <w:b/>
          <w:bCs/>
          <w:u w:val="single"/>
        </w:rPr>
      </w:pPr>
    </w:p>
    <w:p w14:paraId="4ED4192F" w14:textId="77777777" w:rsidR="009722EC" w:rsidRDefault="009722EC" w:rsidP="00A15F85">
      <w:pPr>
        <w:rPr>
          <w:b/>
          <w:bCs/>
          <w:u w:val="single"/>
        </w:rPr>
      </w:pPr>
    </w:p>
    <w:p w14:paraId="7F2ED0E5" w14:textId="1DA7F0F8" w:rsidR="00FC0BF7" w:rsidRPr="00FC0BF7" w:rsidRDefault="00FC0BF7" w:rsidP="00A15F85">
      <w:pPr>
        <w:rPr>
          <w:b/>
          <w:bCs/>
          <w:u w:val="single"/>
        </w:rPr>
      </w:pPr>
      <w:r w:rsidRPr="00FC0BF7">
        <w:rPr>
          <w:b/>
          <w:bCs/>
          <w:u w:val="single"/>
        </w:rPr>
        <w:t>Vérification du fonctionnement du IIS sur le port 80 :</w:t>
      </w:r>
    </w:p>
    <w:p w14:paraId="17C0096E" w14:textId="4E23559F" w:rsidR="00FC0BF7" w:rsidRPr="00FC0BF7" w:rsidRDefault="00EB26EF" w:rsidP="00A15F85">
      <w:r w:rsidRPr="00EB26EF">
        <w:rPr>
          <w:noProof/>
        </w:rPr>
        <w:drawing>
          <wp:inline distT="0" distB="0" distL="0" distR="0" wp14:anchorId="3C988C47" wp14:editId="3D069BFC">
            <wp:extent cx="5760720" cy="401320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BF7" w:rsidRPr="00FC0BF7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9DEF" w14:textId="77777777" w:rsidR="00394053" w:rsidRDefault="00394053" w:rsidP="004439EF">
      <w:pPr>
        <w:spacing w:after="0" w:line="240" w:lineRule="auto"/>
      </w:pPr>
      <w:r>
        <w:separator/>
      </w:r>
    </w:p>
  </w:endnote>
  <w:endnote w:type="continuationSeparator" w:id="0">
    <w:p w14:paraId="7C27D723" w14:textId="77777777" w:rsidR="00394053" w:rsidRDefault="00394053" w:rsidP="0044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68950"/>
      <w:docPartObj>
        <w:docPartGallery w:val="Page Numbers (Bottom of Page)"/>
        <w:docPartUnique/>
      </w:docPartObj>
    </w:sdtPr>
    <w:sdtEndPr/>
    <w:sdtContent>
      <w:p w14:paraId="220876D8" w14:textId="3042C146" w:rsidR="0096660A" w:rsidRDefault="009666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A0CAF" w14:textId="77777777" w:rsidR="0096660A" w:rsidRDefault="009666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C658" w14:textId="77777777" w:rsidR="00394053" w:rsidRDefault="00394053" w:rsidP="004439EF">
      <w:pPr>
        <w:spacing w:after="0" w:line="240" w:lineRule="auto"/>
      </w:pPr>
      <w:r>
        <w:separator/>
      </w:r>
    </w:p>
  </w:footnote>
  <w:footnote w:type="continuationSeparator" w:id="0">
    <w:p w14:paraId="63AD2321" w14:textId="77777777" w:rsidR="00394053" w:rsidRDefault="00394053" w:rsidP="0044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097" w14:textId="2FD7A987" w:rsidR="004439EF" w:rsidRDefault="004439EF">
    <w:pPr>
      <w:pStyle w:val="En-tte"/>
    </w:pPr>
    <w:r>
      <w:t>LAFORGE Samuel</w:t>
    </w:r>
    <w:r>
      <w:tab/>
    </w:r>
    <w:r w:rsidR="00B95903">
      <w:t>TP</w:t>
    </w:r>
    <w:r w:rsidR="008F12F0">
      <w:t xml:space="preserve"> Supervision Jour 3</w:t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51123A">
      <w:rPr>
        <w:noProof/>
      </w:rPr>
      <w:t>07/01/2022</w:t>
    </w:r>
    <w:r>
      <w:fldChar w:fldCharType="end"/>
    </w:r>
  </w:p>
  <w:p w14:paraId="424F5008" w14:textId="69D9D1A3" w:rsidR="004439EF" w:rsidRDefault="004439EF">
    <w:pPr>
      <w:pStyle w:val="En-tte"/>
    </w:pPr>
    <w:r>
      <w:t>LEGER Lu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17AC0"/>
    <w:multiLevelType w:val="hybridMultilevel"/>
    <w:tmpl w:val="DD988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EF"/>
    <w:rsid w:val="00013233"/>
    <w:rsid w:val="00015FD1"/>
    <w:rsid w:val="00025BF4"/>
    <w:rsid w:val="00037F6B"/>
    <w:rsid w:val="00042911"/>
    <w:rsid w:val="00063D8F"/>
    <w:rsid w:val="000D15DA"/>
    <w:rsid w:val="000D4CE1"/>
    <w:rsid w:val="001003FF"/>
    <w:rsid w:val="001027A3"/>
    <w:rsid w:val="00134573"/>
    <w:rsid w:val="001414BD"/>
    <w:rsid w:val="0014744A"/>
    <w:rsid w:val="001657F7"/>
    <w:rsid w:val="00166ABE"/>
    <w:rsid w:val="00186650"/>
    <w:rsid w:val="001A27EC"/>
    <w:rsid w:val="001C44CF"/>
    <w:rsid w:val="001E1E3E"/>
    <w:rsid w:val="001F649D"/>
    <w:rsid w:val="00240E90"/>
    <w:rsid w:val="002416E5"/>
    <w:rsid w:val="00266240"/>
    <w:rsid w:val="002754AE"/>
    <w:rsid w:val="002A0A13"/>
    <w:rsid w:val="002A5441"/>
    <w:rsid w:val="002B4C92"/>
    <w:rsid w:val="002C0F8E"/>
    <w:rsid w:val="002C75A6"/>
    <w:rsid w:val="003047B3"/>
    <w:rsid w:val="00345D8F"/>
    <w:rsid w:val="00375465"/>
    <w:rsid w:val="00376370"/>
    <w:rsid w:val="00394053"/>
    <w:rsid w:val="003A1560"/>
    <w:rsid w:val="003A3379"/>
    <w:rsid w:val="003D71E6"/>
    <w:rsid w:val="003E33A2"/>
    <w:rsid w:val="00402080"/>
    <w:rsid w:val="00424012"/>
    <w:rsid w:val="00442F7F"/>
    <w:rsid w:val="004439EF"/>
    <w:rsid w:val="00444399"/>
    <w:rsid w:val="004C5A1B"/>
    <w:rsid w:val="004D2D6D"/>
    <w:rsid w:val="004D6BDA"/>
    <w:rsid w:val="004E58E9"/>
    <w:rsid w:val="004F439C"/>
    <w:rsid w:val="0051123A"/>
    <w:rsid w:val="00552D48"/>
    <w:rsid w:val="00564425"/>
    <w:rsid w:val="00567C4F"/>
    <w:rsid w:val="005A5392"/>
    <w:rsid w:val="005B736E"/>
    <w:rsid w:val="005D50D2"/>
    <w:rsid w:val="00603ED2"/>
    <w:rsid w:val="006202AD"/>
    <w:rsid w:val="00634588"/>
    <w:rsid w:val="00651B1A"/>
    <w:rsid w:val="0066103E"/>
    <w:rsid w:val="006A5682"/>
    <w:rsid w:val="006C7CBC"/>
    <w:rsid w:val="006D52C1"/>
    <w:rsid w:val="0071589D"/>
    <w:rsid w:val="00731175"/>
    <w:rsid w:val="00754166"/>
    <w:rsid w:val="007574DE"/>
    <w:rsid w:val="007603A0"/>
    <w:rsid w:val="007646FE"/>
    <w:rsid w:val="007751C2"/>
    <w:rsid w:val="0077708A"/>
    <w:rsid w:val="00782E2A"/>
    <w:rsid w:val="00797CBC"/>
    <w:rsid w:val="007B4C7F"/>
    <w:rsid w:val="007C6C6C"/>
    <w:rsid w:val="0081208A"/>
    <w:rsid w:val="00815FBA"/>
    <w:rsid w:val="00816BF7"/>
    <w:rsid w:val="008551C2"/>
    <w:rsid w:val="008F12F0"/>
    <w:rsid w:val="00953514"/>
    <w:rsid w:val="0096304E"/>
    <w:rsid w:val="0096660A"/>
    <w:rsid w:val="00970AAC"/>
    <w:rsid w:val="009722EC"/>
    <w:rsid w:val="009D4962"/>
    <w:rsid w:val="00A022EF"/>
    <w:rsid w:val="00A15F85"/>
    <w:rsid w:val="00A36467"/>
    <w:rsid w:val="00A54502"/>
    <w:rsid w:val="00A55108"/>
    <w:rsid w:val="00A569E9"/>
    <w:rsid w:val="00A7694A"/>
    <w:rsid w:val="00AA2C71"/>
    <w:rsid w:val="00AD54B5"/>
    <w:rsid w:val="00B054B7"/>
    <w:rsid w:val="00B46E32"/>
    <w:rsid w:val="00B71A8C"/>
    <w:rsid w:val="00B76E23"/>
    <w:rsid w:val="00B91DB4"/>
    <w:rsid w:val="00B95903"/>
    <w:rsid w:val="00B96A8A"/>
    <w:rsid w:val="00BB0381"/>
    <w:rsid w:val="00C0762F"/>
    <w:rsid w:val="00C12F15"/>
    <w:rsid w:val="00C23755"/>
    <w:rsid w:val="00C33813"/>
    <w:rsid w:val="00C4443C"/>
    <w:rsid w:val="00C63FCE"/>
    <w:rsid w:val="00C66B80"/>
    <w:rsid w:val="00CD5603"/>
    <w:rsid w:val="00D04B5E"/>
    <w:rsid w:val="00D24994"/>
    <w:rsid w:val="00D63C96"/>
    <w:rsid w:val="00D67A3F"/>
    <w:rsid w:val="00D7301F"/>
    <w:rsid w:val="00D84239"/>
    <w:rsid w:val="00D87A18"/>
    <w:rsid w:val="00D92B89"/>
    <w:rsid w:val="00D963EA"/>
    <w:rsid w:val="00DA298E"/>
    <w:rsid w:val="00DB1C98"/>
    <w:rsid w:val="00DD1D35"/>
    <w:rsid w:val="00DE7A70"/>
    <w:rsid w:val="00E148C7"/>
    <w:rsid w:val="00E253A5"/>
    <w:rsid w:val="00E41B88"/>
    <w:rsid w:val="00E53046"/>
    <w:rsid w:val="00E57FFD"/>
    <w:rsid w:val="00E73E65"/>
    <w:rsid w:val="00EB26EF"/>
    <w:rsid w:val="00EC2DC5"/>
    <w:rsid w:val="00EC7DC8"/>
    <w:rsid w:val="00ED557B"/>
    <w:rsid w:val="00ED6D32"/>
    <w:rsid w:val="00EF08C5"/>
    <w:rsid w:val="00EF5643"/>
    <w:rsid w:val="00F0011E"/>
    <w:rsid w:val="00F13532"/>
    <w:rsid w:val="00F149E3"/>
    <w:rsid w:val="00F17FFB"/>
    <w:rsid w:val="00F40249"/>
    <w:rsid w:val="00F45F5E"/>
    <w:rsid w:val="00F72F44"/>
    <w:rsid w:val="00F93077"/>
    <w:rsid w:val="00FB6F02"/>
    <w:rsid w:val="00FC0BF7"/>
    <w:rsid w:val="00FC0F8C"/>
    <w:rsid w:val="00FC465A"/>
    <w:rsid w:val="00FE470D"/>
    <w:rsid w:val="00FF201E"/>
    <w:rsid w:val="00FF3043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5DD7"/>
  <w15:chartTrackingRefBased/>
  <w15:docId w15:val="{E49C2053-4D12-4196-AB15-B385EF97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3A0"/>
  </w:style>
  <w:style w:type="paragraph" w:styleId="Titre1">
    <w:name w:val="heading 1"/>
    <w:basedOn w:val="Normal"/>
    <w:next w:val="Normal"/>
    <w:link w:val="Titre1Car"/>
    <w:uiPriority w:val="9"/>
    <w:qFormat/>
    <w:rsid w:val="00443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9EF"/>
  </w:style>
  <w:style w:type="paragraph" w:styleId="Pieddepage">
    <w:name w:val="footer"/>
    <w:basedOn w:val="Normal"/>
    <w:link w:val="PieddepageCar"/>
    <w:uiPriority w:val="99"/>
    <w:unhideWhenUsed/>
    <w:rsid w:val="0044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9EF"/>
  </w:style>
  <w:style w:type="paragraph" w:styleId="Titre">
    <w:name w:val="Title"/>
    <w:basedOn w:val="Normal"/>
    <w:next w:val="Normal"/>
    <w:link w:val="TitreCar"/>
    <w:uiPriority w:val="10"/>
    <w:qFormat/>
    <w:rsid w:val="00443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3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3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39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439E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439EF"/>
    <w:rPr>
      <w:color w:val="0563C1" w:themeColor="hyperlink"/>
      <w:u w:val="single"/>
    </w:rPr>
  </w:style>
  <w:style w:type="paragraph" w:customStyle="1" w:styleId="console">
    <w:name w:val="console"/>
    <w:basedOn w:val="Normal"/>
    <w:qFormat/>
    <w:rsid w:val="004D2D6D"/>
    <w:pPr>
      <w:shd w:val="clear" w:color="auto" w:fill="000000" w:themeFill="text1"/>
    </w:pPr>
    <w:rPr>
      <w:rFonts w:ascii="Bahnschrift Light" w:hAnsi="Bahnschrift Light"/>
      <w:i/>
      <w:color w:val="FFFFFF" w:themeColor="background1"/>
      <w:sz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71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1589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12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D616-EBB8-4E03-9236-D3E1518A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230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af</dc:creator>
  <cp:keywords/>
  <dc:description/>
  <cp:lastModifiedBy>Samuel Laforge</cp:lastModifiedBy>
  <cp:revision>108</cp:revision>
  <cp:lastPrinted>2021-12-19T20:21:00Z</cp:lastPrinted>
  <dcterms:created xsi:type="dcterms:W3CDTF">2021-12-17T10:48:00Z</dcterms:created>
  <dcterms:modified xsi:type="dcterms:W3CDTF">2022-01-07T09:09:00Z</dcterms:modified>
</cp:coreProperties>
</file>